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89202E" w:rsidRDefault="00494150" w:rsidP="00494150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89202E" w:rsidRDefault="00494150" w:rsidP="0049415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选人条件</w:t>
            </w:r>
            <w:r w:rsidR="00964614" w:rsidRPr="0089202E">
              <w:rPr>
                <w:rFonts w:ascii="Century Schoolbook" w:hAnsi="Century Schoolbook"/>
                <w:color w:val="000000"/>
              </w:rPr>
              <w:t>|'CREATE_CUSTOMER','BUY_GOODS','BUY_PRICE',</w:t>
            </w:r>
          </w:p>
          <w:p w:rsidR="00964614" w:rsidRPr="0089202E" w:rsidRDefault="00964614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'BIRTHDAY','BALANCE','COUPON_CANCEL'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  <w:r w:rsidR="00964614" w:rsidRPr="0089202E">
              <w:rPr>
                <w:rFonts w:ascii="Century Schoolbook" w:hAnsi="Century Schoolbook"/>
                <w:color w:val="000000"/>
              </w:rPr>
              <w:t>|</w:t>
            </w:r>
            <w:r w:rsidR="00964614" w:rsidRPr="0089202E">
              <w:rPr>
                <w:rFonts w:ascii="Century Schoolbook" w:hAnsi="Century Schoolbook"/>
                <w:color w:val="FF0000"/>
              </w:rPr>
              <w:t>enum</w:t>
            </w:r>
          </w:p>
        </w:tc>
        <w:tc>
          <w:tcPr>
            <w:tcW w:w="1367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lastRenderedPageBreak/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89202E" w:rsidRDefault="005A1711" w:rsidP="005A171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89202E" w:rsidRDefault="005A1711" w:rsidP="005A171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99309C" w:rsidRPr="0089202E">
              <w:rPr>
                <w:rFonts w:ascii="Century Schoolbook" w:hAnsi="Century Schoolbook"/>
                <w:color w:val="000000"/>
              </w:rPr>
              <w:t>|</w:t>
            </w:r>
            <w:r w:rsidR="0099309C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varchar 255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double</w:t>
            </w:r>
          </w:p>
        </w:tc>
        <w:tc>
          <w:tcPr>
            <w:tcW w:w="1386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89202E" w:rsidRDefault="00A814F8" w:rsidP="00A814F8">
            <w:pPr>
              <w:wordWrap w:val="0"/>
              <w:jc w:val="righ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89202E" w:rsidRDefault="000B5F56" w:rsidP="000B5F5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|</w:t>
            </w:r>
            <w:r w:rsidRPr="0089202E">
              <w:rPr>
                <w:rFonts w:ascii="Century Schoolbook" w:hAnsi="Century Schoolbook"/>
                <w:color w:val="FF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|</w:t>
            </w:r>
            <w:r w:rsidRPr="0089202E">
              <w:rPr>
                <w:rFonts w:ascii="Century Schoolbook" w:hAnsi="Century Schoolbook"/>
                <w:color w:val="FF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生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冻结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冻结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冻结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潜客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潜客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DengXian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DengXian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 w:hint="eastAsia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DengXian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rFonts w:hint="eastAsia"/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DengXian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DengXian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DengXian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DengXian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DengXian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lastRenderedPageBreak/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DengXian" w:hAnsi="Century Schoolbook"/>
                <w:color w:val="FF0000"/>
              </w:rPr>
            </w:pPr>
            <w:r w:rsidRPr="00BC06DB">
              <w:rPr>
                <w:rFonts w:ascii="Century Schoolbook" w:eastAsia="DengXian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C95DEB">
              <w:rPr>
                <w:rFonts w:ascii="Century Schoolbook" w:eastAsia="DengXian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  <w:r w:rsidRPr="00C95DEB">
              <w:rPr>
                <w:rFonts w:ascii="Century Schoolbook" w:eastAsia="DengXian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DengXian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DengXian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DengXian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lastRenderedPageBreak/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DengXian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DengXian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DengXian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DengXian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 w:hint="eastAsia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  <w:r w:rsidR="004945E1"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4945E1"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="004945E1"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ity</w:t>
            </w:r>
          </w:p>
        </w:tc>
        <w:tc>
          <w:tcPr>
            <w:tcW w:w="3482" w:type="dxa"/>
            <w:vAlign w:val="center"/>
          </w:tcPr>
          <w:p w:rsidR="00F25212" w:rsidRPr="0089202E" w:rsidRDefault="00EB374D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 w:hint="eastAsia"/>
                <w:color w:val="000000"/>
              </w:rPr>
              <w:t>c</w:t>
            </w:r>
            <w:r w:rsidR="00F25212" w:rsidRPr="0089202E">
              <w:rPr>
                <w:rFonts w:ascii="Century Schoolbook" w:eastAsia="DengXian" w:hAnsi="Century Schoolbook"/>
                <w:color w:val="000000"/>
              </w:rPr>
              <w:t>ity</w:t>
            </w:r>
            <w:r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istrict</w:t>
            </w:r>
          </w:p>
        </w:tc>
        <w:tc>
          <w:tcPr>
            <w:tcW w:w="3482" w:type="dxa"/>
            <w:vAlign w:val="center"/>
          </w:tcPr>
          <w:p w:rsidR="00F25212" w:rsidRPr="0089202E" w:rsidRDefault="00EB374D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area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="00EB374D"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ask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task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varchar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remark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bg</w:t>
            </w:r>
            <w:r w:rsidRPr="00320DD7">
              <w:rPr>
                <w:rFonts w:ascii="Century Schoolbook" w:eastAsia="DengXian" w:hAnsi="Century Schoolbook"/>
                <w:color w:val="000000"/>
              </w:rPr>
              <w:t>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032363">
              <w:rPr>
                <w:rFonts w:ascii="Century Schoolbook" w:eastAsia="DengXian" w:hAnsi="Century Schoolbook"/>
                <w:color w:val="FF0000"/>
              </w:rPr>
              <w:t>255</w:t>
            </w:r>
            <w:r>
              <w:rPr>
                <w:rFonts w:ascii="Century Schoolbook" w:eastAsia="DengXian" w:hAnsi="Century Schoolbook"/>
                <w:color w:val="000000"/>
              </w:rPr>
              <w:t>|</w:t>
            </w:r>
            <w:r w:rsidRPr="00320DD7">
              <w:rPr>
                <w:rFonts w:ascii="Century Schoolbook" w:eastAsia="DengXian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lastRenderedPageBreak/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 xml:space="preserve">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F1397A">
              <w:rPr>
                <w:rFonts w:ascii="Century Schoolbook" w:eastAsia="DengXian" w:hAnsi="Century Schoolbook"/>
                <w:color w:val="000000"/>
              </w:rPr>
              <w:t>custom</w:t>
            </w:r>
            <w:r>
              <w:rPr>
                <w:rFonts w:ascii="Century Schoolbook" w:eastAsia="DengXian" w:hAnsi="Century Schoolbook"/>
                <w:color w:val="000000"/>
              </w:rPr>
              <w:t>_sms_</w:t>
            </w:r>
            <w:r w:rsidRPr="00F1397A">
              <w:rPr>
                <w:rFonts w:ascii="Century Schoolbook" w:eastAsia="DengXian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F1397A" w:rsidRDefault="00F40FE3" w:rsidP="00F40FE3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F1397A">
              <w:rPr>
                <w:rFonts w:ascii="Century Schoolbook" w:eastAsia="DengXian" w:hAnsi="Century Schoolbook"/>
                <w:color w:val="FF0000"/>
              </w:rPr>
              <w:t>bak2</w:t>
            </w:r>
          </w:p>
        </w:tc>
        <w:tc>
          <w:tcPr>
            <w:tcW w:w="3488" w:type="dxa"/>
            <w:vAlign w:val="center"/>
          </w:tcPr>
          <w:p w:rsidR="00F40FE3" w:rsidRPr="00F1397A" w:rsidRDefault="00776ECE" w:rsidP="00F40FE3">
            <w:pPr>
              <w:rPr>
                <w:rFonts w:ascii="Century Schoolbook" w:hAnsi="Century Schoolbook"/>
                <w:color w:val="FF0000"/>
              </w:rPr>
            </w:pPr>
            <w:r>
              <w:rPr>
                <w:rFonts w:ascii="Century Schoolbook" w:hAnsi="Century Schoolbook"/>
                <w:color w:val="FF0000"/>
              </w:rPr>
              <w:t>b</w:t>
            </w:r>
            <w:r>
              <w:rPr>
                <w:rFonts w:ascii="Century Schoolbook" w:hAnsi="Century Schoolbook" w:hint="eastAsia"/>
                <w:color w:val="FF0000"/>
              </w:rPr>
              <w:t>ackground_color</w:t>
            </w:r>
          </w:p>
        </w:tc>
        <w:tc>
          <w:tcPr>
            <w:tcW w:w="9356" w:type="dxa"/>
            <w:vAlign w:val="center"/>
          </w:tcPr>
          <w:p w:rsidR="00F40FE3" w:rsidRPr="00F1397A" w:rsidRDefault="00F40FE3" w:rsidP="00F40FE3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AE6F8E">
              <w:rPr>
                <w:rFonts w:ascii="Century Schoolbook" w:eastAsia="DengXian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create_user</w:t>
            </w:r>
            <w:r>
              <w:rPr>
                <w:rFonts w:ascii="Century Schoolbook" w:eastAsia="DengXian" w:hAnsi="Century Schoolbook"/>
                <w:color w:val="000000"/>
              </w:rPr>
              <w:t>_</w:t>
            </w:r>
            <w:r w:rsidRPr="00320DD7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DengXian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DengXian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DengXian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DengXian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B96658">
              <w:rPr>
                <w:rFonts w:ascii="Century Schoolbook" w:eastAsia="DengXian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DengXian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DengXian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DengXian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DengXian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DengXian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DengXian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</w:p>
        </w:tc>
        <w:tc>
          <w:tcPr>
            <w:tcW w:w="3484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 w:hint="eastAsia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  <w:r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72" w:type="dxa"/>
            <w:vAlign w:val="center"/>
          </w:tcPr>
          <w:p w:rsidR="00FA77D1" w:rsidRPr="0089202E" w:rsidRDefault="00FA77D1" w:rsidP="00FA77D1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ity</w:t>
            </w:r>
          </w:p>
        </w:tc>
        <w:tc>
          <w:tcPr>
            <w:tcW w:w="3484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ty</w:t>
            </w:r>
            <w:r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72" w:type="dxa"/>
            <w:vAlign w:val="center"/>
          </w:tcPr>
          <w:p w:rsidR="00FA77D1" w:rsidRPr="0089202E" w:rsidRDefault="00FA77D1" w:rsidP="00FA77D1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istrict</w:t>
            </w:r>
          </w:p>
        </w:tc>
        <w:tc>
          <w:tcPr>
            <w:tcW w:w="3484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area_id</w:t>
            </w:r>
          </w:p>
        </w:tc>
        <w:tc>
          <w:tcPr>
            <w:tcW w:w="9372" w:type="dxa"/>
            <w:vAlign w:val="center"/>
          </w:tcPr>
          <w:p w:rsidR="00FA77D1" w:rsidRPr="0089202E" w:rsidRDefault="00FA77D1" w:rsidP="00FA77D1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320DD7">
              <w:rPr>
                <w:rFonts w:ascii="Century Schoolbook" w:eastAsia="DengXian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7B44B7">
              <w:rPr>
                <w:rFonts w:ascii="Century Schoolbook" w:eastAsia="DengXian" w:hAnsi="Century Schoolbook"/>
                <w:color w:val="FF0000"/>
              </w:rPr>
              <w:lastRenderedPageBreak/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7B44B7">
              <w:rPr>
                <w:rFonts w:ascii="Century Schoolbook" w:eastAsia="DengXian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7B44B7">
              <w:rPr>
                <w:rFonts w:ascii="Century Schoolbook" w:eastAsia="DengXian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7B44B7">
              <w:rPr>
                <w:rFonts w:ascii="Century Schoolbook" w:eastAsia="DengXian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7B44B7">
              <w:rPr>
                <w:rFonts w:ascii="Century Schoolbook" w:eastAsia="DengXian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DengXian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DengXian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DengXian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DengXian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76ECE" w:rsidRPr="0089202E" w:rsidRDefault="00776ECE" w:rsidP="00776ECE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</w:p>
        </w:tc>
        <w:tc>
          <w:tcPr>
            <w:tcW w:w="3485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 w:hint="eastAsia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  <w:r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75" w:type="dxa"/>
            <w:vAlign w:val="center"/>
          </w:tcPr>
          <w:p w:rsidR="00776ECE" w:rsidRPr="0089202E" w:rsidRDefault="00776ECE" w:rsidP="00776ECE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76ECE" w:rsidRPr="0089202E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76ECE" w:rsidRPr="0089202E" w:rsidRDefault="00776ECE" w:rsidP="00776ECE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ity</w:t>
            </w:r>
          </w:p>
        </w:tc>
        <w:tc>
          <w:tcPr>
            <w:tcW w:w="3485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ty</w:t>
            </w:r>
            <w:r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75" w:type="dxa"/>
            <w:vAlign w:val="center"/>
          </w:tcPr>
          <w:p w:rsidR="00776ECE" w:rsidRPr="0089202E" w:rsidRDefault="00776ECE" w:rsidP="00776ECE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76ECE" w:rsidRPr="0089202E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76ECE" w:rsidRPr="0089202E" w:rsidRDefault="00776ECE" w:rsidP="00776ECE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istrict</w:t>
            </w:r>
          </w:p>
        </w:tc>
        <w:tc>
          <w:tcPr>
            <w:tcW w:w="3485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area_id</w:t>
            </w:r>
          </w:p>
        </w:tc>
        <w:tc>
          <w:tcPr>
            <w:tcW w:w="9375" w:type="dxa"/>
            <w:vAlign w:val="center"/>
          </w:tcPr>
          <w:p w:rsidR="00776ECE" w:rsidRPr="0089202E" w:rsidRDefault="00776ECE" w:rsidP="00776ECE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776ECE" w:rsidRPr="0089202E" w:rsidRDefault="00776ECE" w:rsidP="00776EC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76ECE" w:rsidRPr="0089202E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DengXian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2A11CF">
              <w:rPr>
                <w:rFonts w:ascii="Century Schoolbook" w:eastAsia="DengXian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2A11CF">
              <w:rPr>
                <w:rFonts w:ascii="Century Schoolbook" w:eastAsia="DengXian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2A11CF">
              <w:rPr>
                <w:rFonts w:ascii="Century Schoolbook" w:eastAsia="DengXian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2A11CF">
              <w:rPr>
                <w:rFonts w:ascii="Century Schoolbook" w:eastAsia="DengXian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2A11CF">
              <w:rPr>
                <w:rFonts w:ascii="Century Schoolbook" w:eastAsia="DengXian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lastRenderedPageBreak/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346D7B">
              <w:rPr>
                <w:rFonts w:ascii="Century Schoolbook" w:eastAsia="DengXian" w:hAnsi="Century Schoolbook"/>
                <w:color w:val="FF0000"/>
              </w:rPr>
              <w:t>bak1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DengXian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DengXian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346D7B">
              <w:rPr>
                <w:rFonts w:ascii="Century Schoolbook" w:eastAsia="DengXian" w:hAnsi="Century Schoolbook"/>
                <w:color w:val="FF0000"/>
              </w:rPr>
              <w:t>bak2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DengXian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DengXian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346D7B">
              <w:rPr>
                <w:rFonts w:ascii="Century Schoolbook" w:eastAsia="DengXian" w:hAnsi="Century Schoolbook"/>
                <w:color w:val="FF0000"/>
              </w:rPr>
              <w:t>bak3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 w:hint="eastAsia"/>
                <w:color w:val="000000"/>
              </w:rPr>
              <w:t>show</w:t>
            </w:r>
            <w:r>
              <w:rPr>
                <w:rFonts w:ascii="Century Schoolbook" w:eastAsia="DengXian" w:hAnsi="Century Schoolbook"/>
                <w:color w:val="000000"/>
              </w:rPr>
              <w:t>_</w:t>
            </w:r>
            <w:r w:rsidRPr="00346D7B">
              <w:rPr>
                <w:rFonts w:ascii="Century Schoolbook" w:eastAsia="DengXian" w:hAnsi="Century Schoolbook"/>
                <w:color w:val="000000"/>
              </w:rPr>
              <w:t>recommend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DengXian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DengXian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112679">
              <w:rPr>
                <w:rFonts w:ascii="Century Schoolbook" w:eastAsia="DengXian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403EA" w:rsidP="001403EA">
            <w:pPr>
              <w:widowControl/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1403EA" w:rsidRDefault="001403EA" w:rsidP="001403E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DengXian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>
              <w:rPr>
                <w:rFonts w:ascii="Century Schoolbook" w:eastAsia="DengXian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07C42">
              <w:rPr>
                <w:rFonts w:ascii="Century Schoolbook" w:eastAsia="DengXian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807C42">
              <w:rPr>
                <w:rFonts w:ascii="Century Schoolbook" w:eastAsia="DengXian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1403EA">
              <w:rPr>
                <w:rFonts w:ascii="Century Schoolbook" w:eastAsia="DengXian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DengXian" w:hAnsi="Century Schoolbook"/>
                <w:color w:val="FF0000"/>
              </w:rPr>
            </w:pPr>
            <w:r w:rsidRPr="001403EA">
              <w:rPr>
                <w:rFonts w:ascii="Century Schoolbook" w:eastAsia="DengXian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7C2499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 w:hint="eastAsia"/>
                <w:color w:val="000000"/>
                <w:szCs w:val="21"/>
              </w:rPr>
            </w:pPr>
            <w:r w:rsidRPr="005D34B4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DA40C8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="00DA40C8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="00DA40C8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varchar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 w:hint="eastAsia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 w:hint="eastAsia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8B6990">
        <w:trPr>
          <w:trHeight w:val="454"/>
        </w:trPr>
        <w:tc>
          <w:tcPr>
            <w:tcW w:w="3147" w:type="dxa"/>
          </w:tcPr>
          <w:p w:rsidR="009F7AEF" w:rsidRPr="00CF1FFD" w:rsidRDefault="009F7AEF" w:rsidP="006F3C12">
            <w:pPr>
              <w:jc w:val="right"/>
              <w:rPr>
                <w:rFonts w:hint="eastAsia"/>
              </w:rPr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int| varchar</w:t>
            </w:r>
          </w:p>
        </w:tc>
        <w:tc>
          <w:tcPr>
            <w:tcW w:w="1356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</w:p>
        </w:tc>
      </w:tr>
      <w:tr w:rsidR="009F7AEF" w:rsidRPr="005D34B4" w:rsidTr="008B6990">
        <w:trPr>
          <w:trHeight w:val="454"/>
        </w:trPr>
        <w:tc>
          <w:tcPr>
            <w:tcW w:w="3147" w:type="dxa"/>
          </w:tcPr>
          <w:p w:rsidR="009F7AEF" w:rsidRPr="00CF1FFD" w:rsidRDefault="009F7AEF" w:rsidP="006F3C12">
            <w:pPr>
              <w:jc w:val="right"/>
              <w:rPr>
                <w:rFonts w:hint="eastAsia"/>
              </w:rPr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int| varchar</w:t>
            </w:r>
          </w:p>
        </w:tc>
        <w:tc>
          <w:tcPr>
            <w:tcW w:w="1356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</w:p>
        </w:tc>
      </w:tr>
      <w:tr w:rsidR="009F7AEF" w:rsidRPr="005D34B4" w:rsidTr="008B6990">
        <w:trPr>
          <w:trHeight w:val="454"/>
        </w:trPr>
        <w:tc>
          <w:tcPr>
            <w:tcW w:w="3147" w:type="dxa"/>
          </w:tcPr>
          <w:p w:rsidR="009F7AEF" w:rsidRPr="00CF1FFD" w:rsidRDefault="009F7AEF" w:rsidP="006F3C12">
            <w:pPr>
              <w:jc w:val="right"/>
              <w:rPr>
                <w:rFonts w:hint="eastAsia"/>
              </w:rPr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int| varchar</w:t>
            </w:r>
          </w:p>
        </w:tc>
        <w:tc>
          <w:tcPr>
            <w:tcW w:w="1356" w:type="dxa"/>
          </w:tcPr>
          <w:p w:rsidR="009F7AEF" w:rsidRPr="00CF1FFD" w:rsidRDefault="009F7AEF" w:rsidP="009F7AEF">
            <w:pPr>
              <w:rPr>
                <w:rFonts w:hint="eastAsia"/>
              </w:rPr>
            </w:pPr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</w:tcPr>
          <w:p w:rsidR="009F7AEF" w:rsidRDefault="009F7AEF" w:rsidP="009F7AEF"/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5D34B4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5D34B4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5D34B4" w:rsidRDefault="00D0330E" w:rsidP="00D0330E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5D34B4" w:rsidRDefault="00D0330E" w:rsidP="00D0330E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lastRenderedPageBreak/>
              <w:t>tenant_id</w:t>
            </w:r>
          </w:p>
        </w:tc>
        <w:tc>
          <w:tcPr>
            <w:tcW w:w="3283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5D34B4" w:rsidRDefault="00D0330E" w:rsidP="00D0330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97" w:type="dxa"/>
          </w:tcPr>
          <w:p w:rsidR="009E7ABB" w:rsidRDefault="009E7ABB" w:rsidP="00FC238D"/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97" w:type="dxa"/>
          </w:tcPr>
          <w:p w:rsidR="009E7ABB" w:rsidRDefault="009E7ABB" w:rsidP="00FC238D"/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97" w:type="dxa"/>
          </w:tcPr>
          <w:p w:rsidR="009E7ABB" w:rsidRDefault="009E7ABB" w:rsidP="00FC238D"/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97" w:type="dxa"/>
          </w:tcPr>
          <w:p w:rsidR="009E7ABB" w:rsidRDefault="009E7ABB" w:rsidP="00FC238D"/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97" w:type="dxa"/>
          </w:tcPr>
          <w:p w:rsidR="009E7ABB" w:rsidRDefault="009E7ABB" w:rsidP="00FC238D"/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固定有效期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相对有效期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是否设置使用时段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不设使用时段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设置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DE3734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DE3734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DE3734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DE3734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DE3734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lastRenderedPageBreak/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4A6885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D47EE5" w:rsidRDefault="004F033E" w:rsidP="00FC238D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 w:hint="eastAsia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F62437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F62437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D47EE5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F62437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84076C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D47EE5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D47EE5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D47EE5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D47EE5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D47EE5" w:rsidRDefault="00E147D0" w:rsidP="00E147D0">
            <w:pPr>
              <w:rPr>
                <w:rFonts w:ascii="Century Schoolbook" w:hAnsi="Century Schoolbook" w:cs="宋体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旧表默认为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，未标明哪个状态位是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 w:hint="eastAsia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province</w:t>
            </w:r>
            <w:r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DengXian" w:hAnsi="Century Schoolbook"/>
                <w:color w:val="000000"/>
              </w:rPr>
              <w:t>ity</w:t>
            </w:r>
            <w:r>
              <w:rPr>
                <w:rFonts w:ascii="Century Schoolbook" w:eastAsia="DengXian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int</w:t>
            </w:r>
            <w:r w:rsidRPr="0089202E">
              <w:rPr>
                <w:rFonts w:ascii="Century Schoolbook" w:eastAsia="DengXian" w:hAnsi="Century Schoolbook"/>
                <w:color w:val="FF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  <w:r w:rsidRPr="0089202E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DengXian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DengXian" w:hAnsi="Century Schoolbook"/>
                <w:color w:val="4F81BD" w:themeColor="accent1"/>
              </w:rPr>
            </w:pPr>
            <w:r>
              <w:rPr>
                <w:rFonts w:ascii="Century Schoolbook" w:eastAsia="DengXian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DengXian" w:hAnsi="Century Schoolbook"/>
                <w:color w:val="4F81BD" w:themeColor="accent1"/>
              </w:rPr>
            </w:pPr>
            <w:r>
              <w:rPr>
                <w:rFonts w:ascii="Century Schoolbook" w:eastAsia="DengXian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DengXian" w:hAnsi="Century Schoolbook"/>
                <w:color w:val="FF0000"/>
              </w:rPr>
            </w:pPr>
            <w:r w:rsidRPr="00D44F90">
              <w:rPr>
                <w:rFonts w:ascii="Century Schoolbook" w:eastAsia="DengXian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DengXian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DengXian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DengXian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DengXian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DengXian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DengXian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eastAsia="DengXian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DengXian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eastAsia="DengXian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eastAsia="DengXian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DengXian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DengXian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DengXian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DengXian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DengXian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DengXian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ric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DengXian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DengXian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DengXian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DengXian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DengXian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DengXian" w:hAnsi="Century Schoolbook"/>
                <w:color w:val="000000"/>
              </w:rPr>
              <w:t>1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typ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yp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keyword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DengXian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DengXian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DengXian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DengXian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DengXian" w:hAnsi="Century Schoolbook"/>
                <w:color w:val="FF0000"/>
              </w:rPr>
              <w:t>2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DengXian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DengXian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DengXian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DengXian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rfm</w:t>
            </w:r>
            <w:r w:rsidRPr="00D44F90">
              <w:rPr>
                <w:rFonts w:ascii="Century Schoolbook" w:eastAsia="DengXian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DengXian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DengXian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3D1E57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mpany</w:t>
            </w:r>
            <w:r>
              <w:rPr>
                <w:rFonts w:ascii="Century Schoolbook" w:eastAsia="DengXian" w:hAnsi="Century Schoolbook"/>
                <w:color w:val="000000"/>
              </w:rPr>
              <w:t>_n</w:t>
            </w:r>
            <w:r w:rsidRPr="00D44F90">
              <w:rPr>
                <w:rFonts w:ascii="Century Schoolbook" w:eastAsia="DengXian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DengXian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stat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tate</w:t>
            </w:r>
            <w:r>
              <w:rPr>
                <w:rFonts w:ascii="Century Schoolbook" w:eastAsia="DengXian" w:hAnsi="Century Schoolbook"/>
                <w:color w:val="000000"/>
              </w:rPr>
              <w:t>_</w:t>
            </w:r>
            <w:r w:rsidRPr="00D44F90">
              <w:rPr>
                <w:rFonts w:ascii="Century Schoolbook" w:eastAsia="DengXian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</w:t>
            </w:r>
            <w:r>
              <w:rPr>
                <w:rFonts w:ascii="Century Schoolbook" w:eastAsia="DengXian" w:hAnsi="Century Schoolbook"/>
                <w:color w:val="000000"/>
              </w:rPr>
              <w:t>_f</w:t>
            </w:r>
            <w:r w:rsidRPr="00D44F90">
              <w:rPr>
                <w:rFonts w:ascii="Century Schoolbook" w:eastAsia="DengXian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</w:t>
            </w:r>
            <w:r>
              <w:rPr>
                <w:rFonts w:ascii="Century Schoolbook" w:eastAsia="DengXian" w:hAnsi="Century Schoolbook"/>
                <w:color w:val="000000"/>
              </w:rPr>
              <w:t>_r</w:t>
            </w:r>
            <w:r w:rsidRPr="00D44F90">
              <w:rPr>
                <w:rFonts w:ascii="Century Schoolbook" w:eastAsia="DengXian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ct</w:t>
            </w:r>
            <w:r>
              <w:rPr>
                <w:rFonts w:ascii="Century Schoolbook" w:eastAsia="DengXian" w:hAnsi="Century Schoolbook"/>
                <w:color w:val="000000"/>
              </w:rPr>
              <w:t>_b</w:t>
            </w:r>
            <w:r w:rsidRPr="00D44F90">
              <w:rPr>
                <w:rFonts w:ascii="Century Schoolbook" w:eastAsia="DengXian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ubmit</w:t>
            </w:r>
            <w:r>
              <w:rPr>
                <w:rFonts w:ascii="Century Schoolbook" w:eastAsia="DengXian" w:hAnsi="Century Schoolbook"/>
                <w:color w:val="000000"/>
              </w:rPr>
              <w:t>_f</w:t>
            </w:r>
            <w:r w:rsidRPr="00D44F90">
              <w:rPr>
                <w:rFonts w:ascii="Century Schoolbook" w:eastAsia="DengXian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</w:t>
            </w:r>
            <w:r w:rsidRPr="00D44F90">
              <w:rPr>
                <w:rFonts w:ascii="Century Schoolbook" w:eastAsia="DengXian" w:hAnsi="Century Schoolbook"/>
                <w:color w:val="000000"/>
              </w:rPr>
              <w:t>ancel</w:t>
            </w:r>
            <w:r>
              <w:rPr>
                <w:rFonts w:ascii="Century Schoolbook" w:eastAsia="DengXian" w:hAnsi="Century Schoolbook"/>
                <w:color w:val="000000"/>
              </w:rPr>
              <w:t>_n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dd</w:t>
            </w:r>
            <w:r>
              <w:rPr>
                <w:rFonts w:ascii="Century Schoolbook" w:eastAsia="DengXian" w:hAnsi="Century Schoolbook"/>
                <w:color w:val="000000"/>
              </w:rPr>
              <w:t>_p</w:t>
            </w:r>
            <w:r w:rsidRPr="00D44F90">
              <w:rPr>
                <w:rFonts w:ascii="Century Schoolbook" w:eastAsia="DengXian" w:hAnsi="Century Schoolbook"/>
                <w:color w:val="000000"/>
              </w:rPr>
              <w:t>hone</w:t>
            </w:r>
            <w:r>
              <w:rPr>
                <w:rFonts w:ascii="Century Schoolbook" w:eastAsia="DengXian" w:hAnsi="Century Schoolbook"/>
                <w:color w:val="000000"/>
              </w:rPr>
              <w:t>_n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dd</w:t>
            </w:r>
            <w:r>
              <w:rPr>
                <w:rFonts w:ascii="Century Schoolbook" w:eastAsia="DengXian" w:hAnsi="Century Schoolbook"/>
                <w:color w:val="000000"/>
              </w:rPr>
              <w:t>_p</w:t>
            </w:r>
            <w:r w:rsidRPr="00D44F90">
              <w:rPr>
                <w:rFonts w:ascii="Century Schoolbook" w:eastAsia="DengXian" w:hAnsi="Century Schoolbook"/>
                <w:color w:val="000000"/>
              </w:rPr>
              <w:t>hone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 xml:space="preserve">　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act</w:t>
            </w:r>
            <w:r>
              <w:rPr>
                <w:rFonts w:ascii="Century Schoolbook" w:eastAsia="DengXian" w:hAnsi="Century Schoolbook"/>
                <w:color w:val="000000"/>
              </w:rPr>
              <w:t>_b</w:t>
            </w:r>
            <w:r w:rsidRPr="00D44F90">
              <w:rPr>
                <w:rFonts w:ascii="Century Schoolbook" w:eastAsia="DengXian" w:hAnsi="Century Schoolbook"/>
                <w:color w:val="000000"/>
              </w:rPr>
              <w:t>rowse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ubmit</w:t>
            </w:r>
            <w:r>
              <w:rPr>
                <w:rFonts w:ascii="Century Schoolbook" w:eastAsia="DengXian" w:hAnsi="Century Schoolbook"/>
                <w:color w:val="000000"/>
              </w:rPr>
              <w:t>_f</w:t>
            </w:r>
            <w:r w:rsidRPr="00D44F90">
              <w:rPr>
                <w:rFonts w:ascii="Century Schoolbook" w:eastAsia="DengXian" w:hAnsi="Century Schoolbook"/>
                <w:color w:val="000000"/>
              </w:rPr>
              <w:t>rom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ancel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cceed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</w:t>
            </w:r>
            <w:r>
              <w:rPr>
                <w:rFonts w:ascii="Century Schoolbook" w:eastAsia="DengXian" w:hAnsi="Century Schoolbook"/>
                <w:color w:val="000000"/>
              </w:rPr>
              <w:t>_f</w:t>
            </w:r>
            <w:r w:rsidRPr="00D44F90">
              <w:rPr>
                <w:rFonts w:ascii="Century Schoolbook" w:eastAsia="DengXian" w:hAnsi="Century Schoolbook"/>
                <w:color w:val="000000"/>
              </w:rPr>
              <w:t>ail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end</w:t>
            </w:r>
            <w:r>
              <w:rPr>
                <w:rFonts w:ascii="Century Schoolbook" w:eastAsia="DengXian" w:hAnsi="Century Schoolbook"/>
                <w:color w:val="000000"/>
              </w:rPr>
              <w:t>_r</w:t>
            </w:r>
            <w:r w:rsidRPr="00D44F90">
              <w:rPr>
                <w:rFonts w:ascii="Century Schoolbook" w:eastAsia="DengXian" w:hAnsi="Century Schoolbook"/>
                <w:color w:val="000000"/>
              </w:rPr>
              <w:t>eturn</w:t>
            </w:r>
            <w:r>
              <w:rPr>
                <w:rFonts w:ascii="Century Schoolbook" w:eastAsia="DengXian" w:hAnsi="Century Schoolbook"/>
                <w:color w:val="000000"/>
              </w:rPr>
              <w:t>_s</w:t>
            </w:r>
            <w:r w:rsidRPr="00D44F90">
              <w:rPr>
                <w:rFonts w:ascii="Century Schoolbook" w:eastAsia="DengXian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touch</w:t>
            </w:r>
            <w:r>
              <w:rPr>
                <w:rFonts w:ascii="Century Schoolbook" w:eastAsia="DengXian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DengXian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lick</w:t>
            </w:r>
            <w:r>
              <w:rPr>
                <w:rFonts w:ascii="Century Schoolbook" w:eastAsia="DengXian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DengXian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upon</w:t>
            </w:r>
            <w:r>
              <w:rPr>
                <w:rFonts w:ascii="Century Schoolbook" w:eastAsia="DengXian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DengXian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DengXian" w:hAnsi="Century Schoolbook"/>
                <w:color w:val="000000"/>
              </w:rPr>
              <w:t>c</w:t>
            </w:r>
            <w:r w:rsidRPr="00D44F90">
              <w:rPr>
                <w:rFonts w:ascii="Century Schoolbook" w:eastAsia="DengXian" w:hAnsi="Century Schoolbook"/>
                <w:color w:val="000000"/>
              </w:rPr>
              <w:t>ancel</w:t>
            </w:r>
            <w:r>
              <w:rPr>
                <w:rFonts w:ascii="Century Schoolbook" w:eastAsia="DengXian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DengXian" w:hAnsi="Century Schoolbook"/>
                <w:color w:val="000000"/>
              </w:rPr>
              <w:t>rat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ms</w:t>
            </w:r>
            <w:r>
              <w:rPr>
                <w:rFonts w:ascii="Century Schoolbook" w:eastAsia="DengXian" w:hAnsi="Century Schoolbook"/>
                <w:color w:val="000000"/>
              </w:rPr>
              <w:t>_b</w:t>
            </w:r>
            <w:r w:rsidRPr="00D44F90">
              <w:rPr>
                <w:rFonts w:ascii="Century Schoolbook" w:eastAsia="DengXian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ms</w:t>
            </w:r>
            <w:r>
              <w:rPr>
                <w:rFonts w:ascii="Century Schoolbook" w:eastAsia="DengXian" w:hAnsi="Century Schoolbook"/>
                <w:color w:val="000000"/>
              </w:rPr>
              <w:t>_c</w:t>
            </w:r>
            <w:r w:rsidRPr="00D44F90">
              <w:rPr>
                <w:rFonts w:ascii="Century Schoolbook" w:eastAsia="DengXian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sms</w:t>
            </w:r>
            <w:r>
              <w:rPr>
                <w:rFonts w:ascii="Century Schoolbook" w:eastAsia="DengXian" w:hAnsi="Century Schoolbook"/>
                <w:color w:val="000000"/>
              </w:rPr>
              <w:t>_m</w:t>
            </w:r>
            <w:r w:rsidRPr="00D44F90">
              <w:rPr>
                <w:rFonts w:ascii="Century Schoolbook" w:eastAsia="DengXian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weixin</w:t>
            </w:r>
            <w:r>
              <w:rPr>
                <w:rFonts w:ascii="Century Schoolbook" w:eastAsia="DengXian" w:hAnsi="Century Schoolbook"/>
                <w:color w:val="000000"/>
              </w:rPr>
              <w:t>_b</w:t>
            </w:r>
            <w:r w:rsidRPr="00D44F90">
              <w:rPr>
                <w:rFonts w:ascii="Century Schoolbook" w:eastAsia="DengXian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weixin</w:t>
            </w:r>
            <w:r>
              <w:rPr>
                <w:rFonts w:ascii="Century Schoolbook" w:eastAsia="DengXian" w:hAnsi="Century Schoolbook"/>
                <w:color w:val="000000"/>
              </w:rPr>
              <w:t>_c</w:t>
            </w:r>
            <w:r w:rsidRPr="00D44F90">
              <w:rPr>
                <w:rFonts w:ascii="Century Schoolbook" w:eastAsia="DengXian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weixin</w:t>
            </w:r>
            <w:r>
              <w:rPr>
                <w:rFonts w:ascii="Century Schoolbook" w:eastAsia="DengXian" w:hAnsi="Century Schoolbook"/>
                <w:color w:val="000000"/>
              </w:rPr>
              <w:t>_m</w:t>
            </w:r>
            <w:r w:rsidRPr="00D44F90">
              <w:rPr>
                <w:rFonts w:ascii="Century Schoolbook" w:eastAsia="DengXian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qq</w:t>
            </w:r>
            <w:r>
              <w:rPr>
                <w:rFonts w:ascii="Century Schoolbook" w:eastAsia="DengXian" w:hAnsi="Century Schoolbook"/>
                <w:color w:val="000000"/>
              </w:rPr>
              <w:t>_b</w:t>
            </w:r>
            <w:r w:rsidRPr="00D44F90">
              <w:rPr>
                <w:rFonts w:ascii="Century Schoolbook" w:eastAsia="DengXian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qq</w:t>
            </w:r>
            <w:r>
              <w:rPr>
                <w:rFonts w:ascii="Century Schoolbook" w:eastAsia="DengXian" w:hAnsi="Century Schoolbook"/>
                <w:color w:val="000000"/>
              </w:rPr>
              <w:t>_c</w:t>
            </w:r>
            <w:r w:rsidRPr="00D44F90">
              <w:rPr>
                <w:rFonts w:ascii="Century Schoolbook" w:eastAsia="DengXian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qq</w:t>
            </w:r>
            <w:r>
              <w:rPr>
                <w:rFonts w:ascii="Century Schoolbook" w:eastAsia="DengXian" w:hAnsi="Century Schoolbook"/>
                <w:color w:val="000000"/>
              </w:rPr>
              <w:t>_m</w:t>
            </w:r>
            <w:r w:rsidRPr="00D44F90">
              <w:rPr>
                <w:rFonts w:ascii="Century Schoolbook" w:eastAsia="DengXian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mk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/>
                <w:color w:val="000000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DengXian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DengXian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DengXian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bookmarkStart w:id="0" w:name="_GoBack" w:colFirst="0" w:colLast="0"/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bookmarkEnd w:id="0"/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lastRenderedPageBreak/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9F2" w:rsidRDefault="002D09F2" w:rsidP="006E5044">
      <w:r>
        <w:separator/>
      </w:r>
    </w:p>
  </w:endnote>
  <w:endnote w:type="continuationSeparator" w:id="0">
    <w:p w:rsidR="002D09F2" w:rsidRDefault="002D09F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9F2" w:rsidRDefault="002D09F2" w:rsidP="006E5044">
      <w:r>
        <w:separator/>
      </w:r>
    </w:p>
  </w:footnote>
  <w:footnote w:type="continuationSeparator" w:id="0">
    <w:p w:rsidR="002D09F2" w:rsidRDefault="002D09F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EC"/>
    <w:rsid w:val="00000F1B"/>
    <w:rsid w:val="00004589"/>
    <w:rsid w:val="00004793"/>
    <w:rsid w:val="00005534"/>
    <w:rsid w:val="00010558"/>
    <w:rsid w:val="00012948"/>
    <w:rsid w:val="00013039"/>
    <w:rsid w:val="000137B8"/>
    <w:rsid w:val="00014ED3"/>
    <w:rsid w:val="00022F80"/>
    <w:rsid w:val="00032363"/>
    <w:rsid w:val="000369A7"/>
    <w:rsid w:val="00036AC4"/>
    <w:rsid w:val="000408AF"/>
    <w:rsid w:val="0004326C"/>
    <w:rsid w:val="00044FAB"/>
    <w:rsid w:val="00047511"/>
    <w:rsid w:val="000576F3"/>
    <w:rsid w:val="00060AAB"/>
    <w:rsid w:val="00063941"/>
    <w:rsid w:val="0006699F"/>
    <w:rsid w:val="0006704C"/>
    <w:rsid w:val="00070455"/>
    <w:rsid w:val="000727CC"/>
    <w:rsid w:val="000728FC"/>
    <w:rsid w:val="00072FDC"/>
    <w:rsid w:val="00082385"/>
    <w:rsid w:val="00083660"/>
    <w:rsid w:val="00083796"/>
    <w:rsid w:val="0008382E"/>
    <w:rsid w:val="00096687"/>
    <w:rsid w:val="000A2225"/>
    <w:rsid w:val="000B2923"/>
    <w:rsid w:val="000B43AB"/>
    <w:rsid w:val="000B4427"/>
    <w:rsid w:val="000B5F56"/>
    <w:rsid w:val="000C0828"/>
    <w:rsid w:val="000C1636"/>
    <w:rsid w:val="000C3671"/>
    <w:rsid w:val="000C4018"/>
    <w:rsid w:val="000C4339"/>
    <w:rsid w:val="000D7B80"/>
    <w:rsid w:val="000E18D9"/>
    <w:rsid w:val="000E525F"/>
    <w:rsid w:val="000E5E9B"/>
    <w:rsid w:val="000E76E6"/>
    <w:rsid w:val="000F0CA3"/>
    <w:rsid w:val="000F22E3"/>
    <w:rsid w:val="00107D3D"/>
    <w:rsid w:val="00112679"/>
    <w:rsid w:val="0011685C"/>
    <w:rsid w:val="00120DC1"/>
    <w:rsid w:val="0013246E"/>
    <w:rsid w:val="0013399B"/>
    <w:rsid w:val="00137914"/>
    <w:rsid w:val="001403EA"/>
    <w:rsid w:val="00140657"/>
    <w:rsid w:val="00143414"/>
    <w:rsid w:val="0014478B"/>
    <w:rsid w:val="0014756A"/>
    <w:rsid w:val="00150D55"/>
    <w:rsid w:val="00151BE7"/>
    <w:rsid w:val="0015312E"/>
    <w:rsid w:val="001556D0"/>
    <w:rsid w:val="001569A6"/>
    <w:rsid w:val="001575D8"/>
    <w:rsid w:val="001626EC"/>
    <w:rsid w:val="001653C7"/>
    <w:rsid w:val="00166166"/>
    <w:rsid w:val="00176048"/>
    <w:rsid w:val="00185F8F"/>
    <w:rsid w:val="001944AD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D2A4E"/>
    <w:rsid w:val="001D2EDD"/>
    <w:rsid w:val="001D3BD5"/>
    <w:rsid w:val="001D3E4D"/>
    <w:rsid w:val="001E16F1"/>
    <w:rsid w:val="001F0579"/>
    <w:rsid w:val="001F18DB"/>
    <w:rsid w:val="001F19FC"/>
    <w:rsid w:val="001F20A2"/>
    <w:rsid w:val="001F2226"/>
    <w:rsid w:val="002010FE"/>
    <w:rsid w:val="00201559"/>
    <w:rsid w:val="00213525"/>
    <w:rsid w:val="00216553"/>
    <w:rsid w:val="00220211"/>
    <w:rsid w:val="0023413B"/>
    <w:rsid w:val="0023467E"/>
    <w:rsid w:val="00237576"/>
    <w:rsid w:val="002422BE"/>
    <w:rsid w:val="00242E71"/>
    <w:rsid w:val="00245816"/>
    <w:rsid w:val="00256B3D"/>
    <w:rsid w:val="00266AFF"/>
    <w:rsid w:val="002702C0"/>
    <w:rsid w:val="002705D2"/>
    <w:rsid w:val="00271977"/>
    <w:rsid w:val="00272153"/>
    <w:rsid w:val="0027474E"/>
    <w:rsid w:val="00274F62"/>
    <w:rsid w:val="0027563C"/>
    <w:rsid w:val="002757CE"/>
    <w:rsid w:val="002770CC"/>
    <w:rsid w:val="0027745E"/>
    <w:rsid w:val="00283CEA"/>
    <w:rsid w:val="00284BBE"/>
    <w:rsid w:val="00287124"/>
    <w:rsid w:val="00292BCE"/>
    <w:rsid w:val="00295814"/>
    <w:rsid w:val="00295CBD"/>
    <w:rsid w:val="00295E35"/>
    <w:rsid w:val="002A11CF"/>
    <w:rsid w:val="002A38B2"/>
    <w:rsid w:val="002A4DA7"/>
    <w:rsid w:val="002A5C64"/>
    <w:rsid w:val="002C7647"/>
    <w:rsid w:val="002D09F2"/>
    <w:rsid w:val="002D1692"/>
    <w:rsid w:val="002D2FBD"/>
    <w:rsid w:val="002D7F4F"/>
    <w:rsid w:val="002E0357"/>
    <w:rsid w:val="002E5892"/>
    <w:rsid w:val="002E7BE4"/>
    <w:rsid w:val="002F2281"/>
    <w:rsid w:val="002F2443"/>
    <w:rsid w:val="002F7A67"/>
    <w:rsid w:val="003026C6"/>
    <w:rsid w:val="00320DD7"/>
    <w:rsid w:val="00322F46"/>
    <w:rsid w:val="00324EAE"/>
    <w:rsid w:val="00326807"/>
    <w:rsid w:val="003371E8"/>
    <w:rsid w:val="00337594"/>
    <w:rsid w:val="00341596"/>
    <w:rsid w:val="003464F3"/>
    <w:rsid w:val="00346C95"/>
    <w:rsid w:val="00346D7B"/>
    <w:rsid w:val="00347709"/>
    <w:rsid w:val="00352733"/>
    <w:rsid w:val="003557DC"/>
    <w:rsid w:val="00356563"/>
    <w:rsid w:val="003579DE"/>
    <w:rsid w:val="00362129"/>
    <w:rsid w:val="00362B19"/>
    <w:rsid w:val="00367BCC"/>
    <w:rsid w:val="00370B1E"/>
    <w:rsid w:val="00377ED3"/>
    <w:rsid w:val="0039108A"/>
    <w:rsid w:val="003937E9"/>
    <w:rsid w:val="00394066"/>
    <w:rsid w:val="0039794B"/>
    <w:rsid w:val="003A17E7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4605"/>
    <w:rsid w:val="003F1D66"/>
    <w:rsid w:val="003F2BE1"/>
    <w:rsid w:val="003F48E3"/>
    <w:rsid w:val="00401114"/>
    <w:rsid w:val="00402039"/>
    <w:rsid w:val="004032D5"/>
    <w:rsid w:val="00410E88"/>
    <w:rsid w:val="00412B42"/>
    <w:rsid w:val="004130A2"/>
    <w:rsid w:val="00414FD2"/>
    <w:rsid w:val="00415E50"/>
    <w:rsid w:val="00416081"/>
    <w:rsid w:val="004170D7"/>
    <w:rsid w:val="0042235F"/>
    <w:rsid w:val="0042349D"/>
    <w:rsid w:val="00426736"/>
    <w:rsid w:val="00433C3B"/>
    <w:rsid w:val="00436ACC"/>
    <w:rsid w:val="00436F94"/>
    <w:rsid w:val="00437210"/>
    <w:rsid w:val="00442358"/>
    <w:rsid w:val="0044375E"/>
    <w:rsid w:val="00444382"/>
    <w:rsid w:val="00450676"/>
    <w:rsid w:val="00451D23"/>
    <w:rsid w:val="004526BA"/>
    <w:rsid w:val="0045428F"/>
    <w:rsid w:val="00461394"/>
    <w:rsid w:val="0046358A"/>
    <w:rsid w:val="00464E71"/>
    <w:rsid w:val="00465592"/>
    <w:rsid w:val="00471CAC"/>
    <w:rsid w:val="00472261"/>
    <w:rsid w:val="0047396B"/>
    <w:rsid w:val="004803B2"/>
    <w:rsid w:val="0048295C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611B"/>
    <w:rsid w:val="004D3262"/>
    <w:rsid w:val="004D5E32"/>
    <w:rsid w:val="004D76C4"/>
    <w:rsid w:val="004E3E54"/>
    <w:rsid w:val="004E651F"/>
    <w:rsid w:val="004E7D50"/>
    <w:rsid w:val="004F033E"/>
    <w:rsid w:val="004F0831"/>
    <w:rsid w:val="004F26D6"/>
    <w:rsid w:val="00501389"/>
    <w:rsid w:val="005014D2"/>
    <w:rsid w:val="00501D3B"/>
    <w:rsid w:val="00507AE4"/>
    <w:rsid w:val="00510E21"/>
    <w:rsid w:val="0051317A"/>
    <w:rsid w:val="00522AAC"/>
    <w:rsid w:val="00523CC2"/>
    <w:rsid w:val="0053253A"/>
    <w:rsid w:val="00535991"/>
    <w:rsid w:val="00535D10"/>
    <w:rsid w:val="00545976"/>
    <w:rsid w:val="00546608"/>
    <w:rsid w:val="005556C7"/>
    <w:rsid w:val="0055601A"/>
    <w:rsid w:val="00560619"/>
    <w:rsid w:val="00563E12"/>
    <w:rsid w:val="005717B6"/>
    <w:rsid w:val="00572623"/>
    <w:rsid w:val="00572B9F"/>
    <w:rsid w:val="00574639"/>
    <w:rsid w:val="0058565A"/>
    <w:rsid w:val="005860B1"/>
    <w:rsid w:val="00595B30"/>
    <w:rsid w:val="005A1711"/>
    <w:rsid w:val="005A233B"/>
    <w:rsid w:val="005A4C2F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E110A"/>
    <w:rsid w:val="005E5CD4"/>
    <w:rsid w:val="005E7597"/>
    <w:rsid w:val="005F04CA"/>
    <w:rsid w:val="005F301E"/>
    <w:rsid w:val="005F6E8E"/>
    <w:rsid w:val="006015F9"/>
    <w:rsid w:val="0060246A"/>
    <w:rsid w:val="0060564C"/>
    <w:rsid w:val="0060660B"/>
    <w:rsid w:val="00607130"/>
    <w:rsid w:val="0062488F"/>
    <w:rsid w:val="00635968"/>
    <w:rsid w:val="00636681"/>
    <w:rsid w:val="00643EB6"/>
    <w:rsid w:val="006448C9"/>
    <w:rsid w:val="00646805"/>
    <w:rsid w:val="00654080"/>
    <w:rsid w:val="00655AF4"/>
    <w:rsid w:val="006563DB"/>
    <w:rsid w:val="0066079D"/>
    <w:rsid w:val="0066131B"/>
    <w:rsid w:val="00673002"/>
    <w:rsid w:val="00673425"/>
    <w:rsid w:val="006754C8"/>
    <w:rsid w:val="00685FB7"/>
    <w:rsid w:val="00691454"/>
    <w:rsid w:val="00695C82"/>
    <w:rsid w:val="006A2BF3"/>
    <w:rsid w:val="006A4285"/>
    <w:rsid w:val="006B3B4E"/>
    <w:rsid w:val="006C649B"/>
    <w:rsid w:val="006D154C"/>
    <w:rsid w:val="006D241F"/>
    <w:rsid w:val="006D3F91"/>
    <w:rsid w:val="006D50BC"/>
    <w:rsid w:val="006D79FA"/>
    <w:rsid w:val="006D7B8F"/>
    <w:rsid w:val="006E0B9A"/>
    <w:rsid w:val="006E234D"/>
    <w:rsid w:val="006E4A0C"/>
    <w:rsid w:val="006E5044"/>
    <w:rsid w:val="006F01B4"/>
    <w:rsid w:val="006F1844"/>
    <w:rsid w:val="006F3C12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37B4A"/>
    <w:rsid w:val="007415CD"/>
    <w:rsid w:val="00741CD5"/>
    <w:rsid w:val="00744714"/>
    <w:rsid w:val="007521C7"/>
    <w:rsid w:val="0075289D"/>
    <w:rsid w:val="007534C2"/>
    <w:rsid w:val="007573F6"/>
    <w:rsid w:val="00757F61"/>
    <w:rsid w:val="0076049E"/>
    <w:rsid w:val="00760A07"/>
    <w:rsid w:val="007636CD"/>
    <w:rsid w:val="007713DE"/>
    <w:rsid w:val="00771845"/>
    <w:rsid w:val="007719A3"/>
    <w:rsid w:val="0077583A"/>
    <w:rsid w:val="00776ECE"/>
    <w:rsid w:val="00793A93"/>
    <w:rsid w:val="00795D91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BA2"/>
    <w:rsid w:val="007D303F"/>
    <w:rsid w:val="007D35CF"/>
    <w:rsid w:val="007D3DAC"/>
    <w:rsid w:val="007D4086"/>
    <w:rsid w:val="007D4D21"/>
    <w:rsid w:val="007F3293"/>
    <w:rsid w:val="007F58B6"/>
    <w:rsid w:val="007F6220"/>
    <w:rsid w:val="00803939"/>
    <w:rsid w:val="00806894"/>
    <w:rsid w:val="00807C42"/>
    <w:rsid w:val="00825BF5"/>
    <w:rsid w:val="00833FB4"/>
    <w:rsid w:val="00835EEE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2717"/>
    <w:rsid w:val="00870B92"/>
    <w:rsid w:val="0087105C"/>
    <w:rsid w:val="008756A5"/>
    <w:rsid w:val="008862E5"/>
    <w:rsid w:val="0089202E"/>
    <w:rsid w:val="008A036E"/>
    <w:rsid w:val="008A5AB9"/>
    <w:rsid w:val="008B6990"/>
    <w:rsid w:val="008C4C26"/>
    <w:rsid w:val="008D4E36"/>
    <w:rsid w:val="008E48A8"/>
    <w:rsid w:val="008F1664"/>
    <w:rsid w:val="008F35EF"/>
    <w:rsid w:val="008F4EDF"/>
    <w:rsid w:val="00911612"/>
    <w:rsid w:val="00911DC9"/>
    <w:rsid w:val="00911EA3"/>
    <w:rsid w:val="009122CB"/>
    <w:rsid w:val="00917702"/>
    <w:rsid w:val="00920F38"/>
    <w:rsid w:val="00932D58"/>
    <w:rsid w:val="0093335E"/>
    <w:rsid w:val="009352E8"/>
    <w:rsid w:val="009367BB"/>
    <w:rsid w:val="00943FD0"/>
    <w:rsid w:val="0094513E"/>
    <w:rsid w:val="00945660"/>
    <w:rsid w:val="0094694D"/>
    <w:rsid w:val="00946AB9"/>
    <w:rsid w:val="00950F0D"/>
    <w:rsid w:val="0095252D"/>
    <w:rsid w:val="00955B10"/>
    <w:rsid w:val="00960360"/>
    <w:rsid w:val="00961935"/>
    <w:rsid w:val="00961AD7"/>
    <w:rsid w:val="00963F75"/>
    <w:rsid w:val="00964614"/>
    <w:rsid w:val="00965D77"/>
    <w:rsid w:val="00970290"/>
    <w:rsid w:val="00970DE6"/>
    <w:rsid w:val="00982C58"/>
    <w:rsid w:val="009836B0"/>
    <w:rsid w:val="00990DA6"/>
    <w:rsid w:val="00992286"/>
    <w:rsid w:val="0099309C"/>
    <w:rsid w:val="009A2BBB"/>
    <w:rsid w:val="009A568D"/>
    <w:rsid w:val="009A6EE1"/>
    <w:rsid w:val="009A7377"/>
    <w:rsid w:val="009A75C0"/>
    <w:rsid w:val="009B00B0"/>
    <w:rsid w:val="009B1DA8"/>
    <w:rsid w:val="009B1FCD"/>
    <w:rsid w:val="009C052B"/>
    <w:rsid w:val="009C2428"/>
    <w:rsid w:val="009C5B9B"/>
    <w:rsid w:val="009C6D4E"/>
    <w:rsid w:val="009D151D"/>
    <w:rsid w:val="009D299E"/>
    <w:rsid w:val="009D2E8A"/>
    <w:rsid w:val="009D3CB0"/>
    <w:rsid w:val="009D4501"/>
    <w:rsid w:val="009E327F"/>
    <w:rsid w:val="009E3D53"/>
    <w:rsid w:val="009E6DB9"/>
    <w:rsid w:val="009E7ABB"/>
    <w:rsid w:val="009F341A"/>
    <w:rsid w:val="009F358D"/>
    <w:rsid w:val="009F377B"/>
    <w:rsid w:val="009F50B5"/>
    <w:rsid w:val="009F7AEF"/>
    <w:rsid w:val="00A0161E"/>
    <w:rsid w:val="00A06DB4"/>
    <w:rsid w:val="00A10351"/>
    <w:rsid w:val="00A10E86"/>
    <w:rsid w:val="00A13A6E"/>
    <w:rsid w:val="00A1636B"/>
    <w:rsid w:val="00A2797D"/>
    <w:rsid w:val="00A31CC8"/>
    <w:rsid w:val="00A326DF"/>
    <w:rsid w:val="00A32851"/>
    <w:rsid w:val="00A33B0F"/>
    <w:rsid w:val="00A443B3"/>
    <w:rsid w:val="00A46CE5"/>
    <w:rsid w:val="00A47F48"/>
    <w:rsid w:val="00A515FF"/>
    <w:rsid w:val="00A54AB6"/>
    <w:rsid w:val="00A6234B"/>
    <w:rsid w:val="00A64A78"/>
    <w:rsid w:val="00A77B3C"/>
    <w:rsid w:val="00A77F9F"/>
    <w:rsid w:val="00A814F8"/>
    <w:rsid w:val="00A858E3"/>
    <w:rsid w:val="00A911A0"/>
    <w:rsid w:val="00A9463F"/>
    <w:rsid w:val="00AA072D"/>
    <w:rsid w:val="00AA108F"/>
    <w:rsid w:val="00AA1328"/>
    <w:rsid w:val="00AA194A"/>
    <w:rsid w:val="00AA5FD2"/>
    <w:rsid w:val="00AB6F15"/>
    <w:rsid w:val="00AB6FE2"/>
    <w:rsid w:val="00AB7573"/>
    <w:rsid w:val="00AC30C0"/>
    <w:rsid w:val="00AC3C24"/>
    <w:rsid w:val="00AD3682"/>
    <w:rsid w:val="00AE1AD7"/>
    <w:rsid w:val="00AE3BA7"/>
    <w:rsid w:val="00AE6EF2"/>
    <w:rsid w:val="00AE6F8E"/>
    <w:rsid w:val="00AF11BB"/>
    <w:rsid w:val="00AF13E9"/>
    <w:rsid w:val="00AF2E54"/>
    <w:rsid w:val="00AF486E"/>
    <w:rsid w:val="00AF592A"/>
    <w:rsid w:val="00B00DF8"/>
    <w:rsid w:val="00B056AA"/>
    <w:rsid w:val="00B070B8"/>
    <w:rsid w:val="00B10E58"/>
    <w:rsid w:val="00B1652B"/>
    <w:rsid w:val="00B26BF4"/>
    <w:rsid w:val="00B32CE5"/>
    <w:rsid w:val="00B4046B"/>
    <w:rsid w:val="00B43760"/>
    <w:rsid w:val="00B4410E"/>
    <w:rsid w:val="00B46BF5"/>
    <w:rsid w:val="00B532FC"/>
    <w:rsid w:val="00B64CBE"/>
    <w:rsid w:val="00B67546"/>
    <w:rsid w:val="00B74BB4"/>
    <w:rsid w:val="00B94C9C"/>
    <w:rsid w:val="00B96658"/>
    <w:rsid w:val="00BA367F"/>
    <w:rsid w:val="00BA730D"/>
    <w:rsid w:val="00BA7A5A"/>
    <w:rsid w:val="00BB4CC0"/>
    <w:rsid w:val="00BC06DB"/>
    <w:rsid w:val="00BC0DC9"/>
    <w:rsid w:val="00BC3286"/>
    <w:rsid w:val="00BC393A"/>
    <w:rsid w:val="00BD0F5E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2863"/>
    <w:rsid w:val="00C033EA"/>
    <w:rsid w:val="00C07596"/>
    <w:rsid w:val="00C125C4"/>
    <w:rsid w:val="00C1266A"/>
    <w:rsid w:val="00C12E24"/>
    <w:rsid w:val="00C13F95"/>
    <w:rsid w:val="00C1600B"/>
    <w:rsid w:val="00C163E8"/>
    <w:rsid w:val="00C3125A"/>
    <w:rsid w:val="00C31793"/>
    <w:rsid w:val="00C4477F"/>
    <w:rsid w:val="00C5370B"/>
    <w:rsid w:val="00C55D5D"/>
    <w:rsid w:val="00C57ABD"/>
    <w:rsid w:val="00C603E3"/>
    <w:rsid w:val="00C6105F"/>
    <w:rsid w:val="00C612F6"/>
    <w:rsid w:val="00C705EB"/>
    <w:rsid w:val="00C720FC"/>
    <w:rsid w:val="00C72421"/>
    <w:rsid w:val="00C73B44"/>
    <w:rsid w:val="00C759F2"/>
    <w:rsid w:val="00C81F94"/>
    <w:rsid w:val="00C8440D"/>
    <w:rsid w:val="00C85483"/>
    <w:rsid w:val="00C90253"/>
    <w:rsid w:val="00C95DEB"/>
    <w:rsid w:val="00CA0D69"/>
    <w:rsid w:val="00CA2C45"/>
    <w:rsid w:val="00CA6168"/>
    <w:rsid w:val="00CA79C4"/>
    <w:rsid w:val="00CB1518"/>
    <w:rsid w:val="00CB241C"/>
    <w:rsid w:val="00CB484F"/>
    <w:rsid w:val="00CC0D90"/>
    <w:rsid w:val="00CD18D8"/>
    <w:rsid w:val="00CD270F"/>
    <w:rsid w:val="00CE1CD1"/>
    <w:rsid w:val="00CE2333"/>
    <w:rsid w:val="00CE6C19"/>
    <w:rsid w:val="00D03190"/>
    <w:rsid w:val="00D0330E"/>
    <w:rsid w:val="00D03E9C"/>
    <w:rsid w:val="00D04890"/>
    <w:rsid w:val="00D06C3C"/>
    <w:rsid w:val="00D13CAD"/>
    <w:rsid w:val="00D14C7D"/>
    <w:rsid w:val="00D1622A"/>
    <w:rsid w:val="00D24099"/>
    <w:rsid w:val="00D2687C"/>
    <w:rsid w:val="00D409F2"/>
    <w:rsid w:val="00D4208E"/>
    <w:rsid w:val="00D43E68"/>
    <w:rsid w:val="00D46017"/>
    <w:rsid w:val="00D516A5"/>
    <w:rsid w:val="00D6582C"/>
    <w:rsid w:val="00D66C88"/>
    <w:rsid w:val="00D67C6B"/>
    <w:rsid w:val="00D74EDF"/>
    <w:rsid w:val="00D82AEE"/>
    <w:rsid w:val="00D82D03"/>
    <w:rsid w:val="00D85AC3"/>
    <w:rsid w:val="00D85E6D"/>
    <w:rsid w:val="00D94AB9"/>
    <w:rsid w:val="00DA40C8"/>
    <w:rsid w:val="00DB784F"/>
    <w:rsid w:val="00DC2AA0"/>
    <w:rsid w:val="00DC48B8"/>
    <w:rsid w:val="00DC77FB"/>
    <w:rsid w:val="00DC7ADB"/>
    <w:rsid w:val="00DC7F86"/>
    <w:rsid w:val="00DD11A9"/>
    <w:rsid w:val="00DD199F"/>
    <w:rsid w:val="00DE1F6C"/>
    <w:rsid w:val="00DE444B"/>
    <w:rsid w:val="00DE58E5"/>
    <w:rsid w:val="00DE5C18"/>
    <w:rsid w:val="00DF28A9"/>
    <w:rsid w:val="00DF28C7"/>
    <w:rsid w:val="00DF764A"/>
    <w:rsid w:val="00E02873"/>
    <w:rsid w:val="00E1014D"/>
    <w:rsid w:val="00E10BFB"/>
    <w:rsid w:val="00E11238"/>
    <w:rsid w:val="00E145F5"/>
    <w:rsid w:val="00E147D0"/>
    <w:rsid w:val="00E15FCD"/>
    <w:rsid w:val="00E26868"/>
    <w:rsid w:val="00E27642"/>
    <w:rsid w:val="00E278D1"/>
    <w:rsid w:val="00E30863"/>
    <w:rsid w:val="00E30C79"/>
    <w:rsid w:val="00E31BF4"/>
    <w:rsid w:val="00E3367D"/>
    <w:rsid w:val="00E33FAB"/>
    <w:rsid w:val="00E34346"/>
    <w:rsid w:val="00E41724"/>
    <w:rsid w:val="00E4183D"/>
    <w:rsid w:val="00E441CE"/>
    <w:rsid w:val="00E4560A"/>
    <w:rsid w:val="00E61CAD"/>
    <w:rsid w:val="00E6480A"/>
    <w:rsid w:val="00E74BC1"/>
    <w:rsid w:val="00E77418"/>
    <w:rsid w:val="00E812C1"/>
    <w:rsid w:val="00E818BD"/>
    <w:rsid w:val="00E834DE"/>
    <w:rsid w:val="00E93A05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60AA"/>
    <w:rsid w:val="00EB7BBC"/>
    <w:rsid w:val="00EC2F02"/>
    <w:rsid w:val="00EC3FD8"/>
    <w:rsid w:val="00EC6502"/>
    <w:rsid w:val="00EC6B45"/>
    <w:rsid w:val="00ED0D19"/>
    <w:rsid w:val="00ED7FBC"/>
    <w:rsid w:val="00EE412B"/>
    <w:rsid w:val="00EE572E"/>
    <w:rsid w:val="00EF4C22"/>
    <w:rsid w:val="00EF5831"/>
    <w:rsid w:val="00F028FC"/>
    <w:rsid w:val="00F04008"/>
    <w:rsid w:val="00F10744"/>
    <w:rsid w:val="00F1397A"/>
    <w:rsid w:val="00F13A2B"/>
    <w:rsid w:val="00F15E5F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FE3"/>
    <w:rsid w:val="00F41D05"/>
    <w:rsid w:val="00F441D2"/>
    <w:rsid w:val="00F45B74"/>
    <w:rsid w:val="00F464F7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482D"/>
    <w:rsid w:val="00F85DF5"/>
    <w:rsid w:val="00F85FC5"/>
    <w:rsid w:val="00F8697E"/>
    <w:rsid w:val="00FA479D"/>
    <w:rsid w:val="00FA55DE"/>
    <w:rsid w:val="00FA77D1"/>
    <w:rsid w:val="00FB1F41"/>
    <w:rsid w:val="00FB4444"/>
    <w:rsid w:val="00FC1EF0"/>
    <w:rsid w:val="00FC238D"/>
    <w:rsid w:val="00FC353A"/>
    <w:rsid w:val="00FC4372"/>
    <w:rsid w:val="00FC6F4D"/>
    <w:rsid w:val="00FD0D8A"/>
    <w:rsid w:val="00FD11BB"/>
    <w:rsid w:val="00FD1AF1"/>
    <w:rsid w:val="00FD2FAB"/>
    <w:rsid w:val="00FD5E71"/>
    <w:rsid w:val="00FD66AD"/>
    <w:rsid w:val="00FE1C9D"/>
    <w:rsid w:val="00FE2C64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FC8E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5312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312E"/>
    <w:rPr>
      <w:sz w:val="18"/>
      <w:szCs w:val="18"/>
    </w:rPr>
  </w:style>
  <w:style w:type="table" w:styleId="ab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c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F7A6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F7A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A6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CFAB-9D47-E446-A0CF-2DC3F30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8</Pages>
  <Words>6802</Words>
  <Characters>38772</Characters>
  <Application>Microsoft Office Word</Application>
  <DocSecurity>0</DocSecurity>
  <Lines>323</Lines>
  <Paragraphs>90</Paragraphs>
  <ScaleCrop>false</ScaleCrop>
  <Company/>
  <LinksUpToDate>false</LinksUpToDate>
  <CharactersWithSpaces>4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love651</cp:lastModifiedBy>
  <cp:revision>311</cp:revision>
  <dcterms:created xsi:type="dcterms:W3CDTF">2018-04-18T02:03:00Z</dcterms:created>
  <dcterms:modified xsi:type="dcterms:W3CDTF">2018-04-18T08:14:00Z</dcterms:modified>
</cp:coreProperties>
</file>